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6F01D6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40</w:t>
      </w:r>
    </w:p>
    <w:p w:rsidR="005B4A0A" w:rsidRDefault="005B4A0A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BA2A63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EB7A69">
        <w:rPr>
          <w:rFonts w:ascii="Times New Roman" w:eastAsia="Times New Roman" w:hAnsi="Times New Roman" w:cs="Times New Roman"/>
        </w:rPr>
        <w:t>.</w:t>
      </w:r>
      <w:r w:rsidR="004B7914" w:rsidRPr="00BA38DC">
        <w:rPr>
          <w:rFonts w:ascii="Times New Roman" w:eastAsia="Times New Roman" w:hAnsi="Times New Roman" w:cs="Times New Roman"/>
        </w:rPr>
        <w:t>0</w:t>
      </w:r>
      <w:r w:rsidR="00C35E63">
        <w:rPr>
          <w:rFonts w:ascii="Times New Roman" w:eastAsia="Times New Roman" w:hAnsi="Times New Roman" w:cs="Times New Roman"/>
        </w:rPr>
        <w:t>6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A11F01">
        <w:rPr>
          <w:rFonts w:ascii="Times New Roman" w:eastAsia="Times New Roman" w:hAnsi="Times New Roman" w:cs="Times New Roman"/>
        </w:rPr>
        <w:t xml:space="preserve"> Pazartesi g</w:t>
      </w:r>
      <w:r w:rsidR="00C63B9E" w:rsidRPr="00BA38DC">
        <w:rPr>
          <w:rFonts w:ascii="Times New Roman" w:eastAsia="Times New Roman" w:hAnsi="Times New Roman" w:cs="Times New Roman"/>
        </w:rPr>
        <w:t xml:space="preserve">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3F6E7F" w:rsidRDefault="003F6E7F" w:rsidP="001209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1AB6" w:rsidRDefault="00312735" w:rsidP="009C1A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9C1AB6">
        <w:rPr>
          <w:rFonts w:ascii="Times New Roman" w:eastAsia="Times New Roman" w:hAnsi="Times New Roman" w:cs="Times New Roman"/>
        </w:rPr>
        <w:t>08.06</w:t>
      </w:r>
      <w:r w:rsidR="009C1AB6">
        <w:rPr>
          <w:rFonts w:ascii="Times New Roman" w:eastAsia="Times New Roman" w:hAnsi="Times New Roman" w:cs="Times New Roman"/>
        </w:rPr>
        <w:t xml:space="preserve">.2022 </w:t>
      </w:r>
      <w:r w:rsidR="009C1AB6" w:rsidRPr="005F69E0">
        <w:rPr>
          <w:rFonts w:ascii="Times New Roman" w:eastAsia="Times New Roman" w:hAnsi="Times New Roman" w:cs="Times New Roman"/>
        </w:rPr>
        <w:t xml:space="preserve">tarihinde </w:t>
      </w:r>
      <w:r w:rsidR="009C1AB6">
        <w:rPr>
          <w:rFonts w:ascii="Times New Roman" w:eastAsia="Times New Roman" w:hAnsi="Times New Roman" w:cs="Times New Roman"/>
        </w:rPr>
        <w:t>Yenice</w:t>
      </w:r>
      <w:r w:rsidR="009C1AB6">
        <w:rPr>
          <w:rFonts w:ascii="Times New Roman" w:eastAsia="Times New Roman" w:hAnsi="Times New Roman" w:cs="Times New Roman"/>
        </w:rPr>
        <w:t xml:space="preserve"> S</w:t>
      </w:r>
      <w:r w:rsidR="009C1AB6" w:rsidRPr="005F69E0">
        <w:rPr>
          <w:rFonts w:ascii="Times New Roman" w:eastAsia="Times New Roman" w:hAnsi="Times New Roman" w:cs="Times New Roman"/>
        </w:rPr>
        <w:t>ahasında oynanması gereken</w:t>
      </w:r>
      <w:r w:rsidR="009C1AB6" w:rsidRPr="00A51CC1">
        <w:rPr>
          <w:rFonts w:ascii="Times New Roman" w:eastAsia="Times New Roman" w:hAnsi="Times New Roman" w:cs="Times New Roman"/>
        </w:rPr>
        <w:t xml:space="preserve"> </w:t>
      </w:r>
      <w:r w:rsidR="009C1AB6" w:rsidRPr="00BA2A63">
        <w:rPr>
          <w:rFonts w:ascii="Times New Roman" w:eastAsia="Times New Roman" w:hAnsi="Times New Roman" w:cs="Times New Roman"/>
        </w:rPr>
        <w:t>Yenice Cebeci Spor-Safranbolu Spor</w:t>
      </w:r>
      <w:r w:rsidR="009C1AB6">
        <w:rPr>
          <w:rFonts w:ascii="Times New Roman" w:eastAsia="Times New Roman" w:hAnsi="Times New Roman" w:cs="Times New Roman"/>
        </w:rPr>
        <w:t xml:space="preserve"> </w:t>
      </w:r>
      <w:r w:rsidR="009C1AB6">
        <w:rPr>
          <w:rFonts w:ascii="Times New Roman" w:eastAsia="Times New Roman" w:hAnsi="Times New Roman" w:cs="Times New Roman"/>
        </w:rPr>
        <w:t>U14 Ligi 1</w:t>
      </w:r>
      <w:r w:rsidR="009C1AB6">
        <w:rPr>
          <w:rFonts w:ascii="Times New Roman" w:eastAsia="Times New Roman" w:hAnsi="Times New Roman" w:cs="Times New Roman"/>
        </w:rPr>
        <w:t>6</w:t>
      </w:r>
      <w:r w:rsidR="009C1AB6" w:rsidRPr="00944DE2">
        <w:rPr>
          <w:rFonts w:ascii="Times New Roman" w:eastAsia="Times New Roman" w:hAnsi="Times New Roman" w:cs="Times New Roman"/>
        </w:rPr>
        <w:t>.Hafta</w:t>
      </w:r>
      <w:r w:rsidR="009C1AB6">
        <w:rPr>
          <w:rFonts w:ascii="Times New Roman" w:eastAsia="Times New Roman" w:hAnsi="Times New Roman" w:cs="Times New Roman"/>
        </w:rPr>
        <w:t xml:space="preserve"> müsabakasında</w:t>
      </w:r>
      <w:r w:rsidR="009C1AB6" w:rsidRPr="005F69E0">
        <w:rPr>
          <w:rFonts w:ascii="Times New Roman" w:eastAsia="Times New Roman" w:hAnsi="Times New Roman" w:cs="Times New Roman"/>
        </w:rPr>
        <w:t xml:space="preserve"> </w:t>
      </w:r>
      <w:r w:rsidR="009C1AB6">
        <w:rPr>
          <w:rFonts w:ascii="Times New Roman" w:eastAsia="Times New Roman" w:hAnsi="Times New Roman" w:cs="Times New Roman"/>
        </w:rPr>
        <w:t>misafir</w:t>
      </w:r>
      <w:r w:rsidR="009C1AB6" w:rsidRPr="005F69E0">
        <w:rPr>
          <w:rFonts w:ascii="Times New Roman" w:eastAsia="Times New Roman" w:hAnsi="Times New Roman" w:cs="Times New Roman"/>
        </w:rPr>
        <w:t xml:space="preserve"> takım </w:t>
      </w:r>
      <w:r w:rsidR="009C1AB6">
        <w:rPr>
          <w:rFonts w:ascii="Times New Roman" w:eastAsia="Times New Roman" w:hAnsi="Times New Roman" w:cs="Times New Roman"/>
        </w:rPr>
        <w:t xml:space="preserve">Safranbolu </w:t>
      </w:r>
      <w:r w:rsidR="009C1AB6" w:rsidRPr="00FD5559">
        <w:rPr>
          <w:rFonts w:ascii="Times New Roman" w:eastAsia="Times New Roman" w:hAnsi="Times New Roman" w:cs="Times New Roman"/>
        </w:rPr>
        <w:t>Spor</w:t>
      </w:r>
      <w:r w:rsidR="009C1AB6" w:rsidRPr="005F69E0">
        <w:rPr>
          <w:rFonts w:ascii="Times New Roman" w:eastAsia="Times New Roman" w:hAnsi="Times New Roman" w:cs="Times New Roman"/>
        </w:rPr>
        <w:t xml:space="preserve">’un müsabakaya gelmemesi sebebiyle </w:t>
      </w:r>
      <w:r w:rsidR="009C1AB6" w:rsidRPr="00BA2A63">
        <w:rPr>
          <w:rFonts w:ascii="Times New Roman" w:eastAsia="Times New Roman" w:hAnsi="Times New Roman" w:cs="Times New Roman"/>
        </w:rPr>
        <w:t xml:space="preserve">Safranbolu </w:t>
      </w:r>
      <w:r w:rsidR="009C1AB6" w:rsidRPr="00FD5559">
        <w:rPr>
          <w:rFonts w:ascii="Times New Roman" w:eastAsia="Times New Roman" w:hAnsi="Times New Roman" w:cs="Times New Roman"/>
        </w:rPr>
        <w:t>Spor</w:t>
      </w:r>
      <w:r w:rsidR="009C1AB6" w:rsidRPr="005F69E0">
        <w:rPr>
          <w:rFonts w:ascii="Times New Roman" w:eastAsia="Times New Roman" w:hAnsi="Times New Roman" w:cs="Times New Roman"/>
        </w:rPr>
        <w:t xml:space="preserve">’un </w:t>
      </w:r>
    </w:p>
    <w:p w:rsidR="009C1AB6" w:rsidRDefault="009C1AB6" w:rsidP="009C1A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5F69E0">
        <w:rPr>
          <w:rFonts w:ascii="Times New Roman" w:eastAsia="Times New Roman" w:hAnsi="Times New Roman" w:cs="Times New Roman"/>
        </w:rPr>
        <w:t>3-0 hükmen mağlubiyetine ve 3 puanının silinmesine Futbol müsabaka T</w:t>
      </w:r>
      <w:r>
        <w:rPr>
          <w:rFonts w:ascii="Times New Roman" w:eastAsia="Times New Roman" w:hAnsi="Times New Roman" w:cs="Times New Roman"/>
        </w:rPr>
        <w:t xml:space="preserve">alimatının 24/a maddesi gereği 350.00 </w:t>
      </w:r>
      <w:proofErr w:type="spellStart"/>
      <w:proofErr w:type="gramStart"/>
      <w:r w:rsidRPr="005F69E0">
        <w:rPr>
          <w:rFonts w:ascii="Times New Roman" w:eastAsia="Times New Roman" w:hAnsi="Times New Roman" w:cs="Times New Roman"/>
        </w:rPr>
        <w:t>TL.nin</w:t>
      </w:r>
      <w:proofErr w:type="spellEnd"/>
      <w:proofErr w:type="gramEnd"/>
      <w:r w:rsidRPr="005F69E0">
        <w:rPr>
          <w:rFonts w:ascii="Times New Roman" w:eastAsia="Times New Roman" w:hAnsi="Times New Roman" w:cs="Times New Roman"/>
        </w:rPr>
        <w:t xml:space="preserve"> 15 gün içinde Futbol Federasyonu Garanti Bankası A.Ş. İBAN NO: TR84 0006 2000 1860 0006 2961 01 nolu hesabına yatırılması dekontunun </w:t>
      </w:r>
      <w:proofErr w:type="spellStart"/>
      <w:r w:rsidRPr="005F69E0">
        <w:rPr>
          <w:rFonts w:ascii="Times New Roman" w:eastAsia="Times New Roman" w:hAnsi="Times New Roman" w:cs="Times New Roman"/>
        </w:rPr>
        <w:t>ASKF’ye</w:t>
      </w:r>
      <w:proofErr w:type="spellEnd"/>
      <w:r w:rsidRPr="005F69E0">
        <w:rPr>
          <w:rFonts w:ascii="Times New Roman" w:eastAsia="Times New Roman" w:hAnsi="Times New Roman" w:cs="Times New Roman"/>
        </w:rPr>
        <w:t xml:space="preserve"> elden teslim edilmesine </w:t>
      </w:r>
      <w:r>
        <w:rPr>
          <w:rFonts w:ascii="Times New Roman" w:eastAsia="Times New Roman" w:hAnsi="Times New Roman" w:cs="Times New Roman"/>
        </w:rPr>
        <w:t>;</w:t>
      </w:r>
    </w:p>
    <w:p w:rsidR="009C1AB6" w:rsidRDefault="009C1AB6" w:rsidP="001209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770729" w:rsidP="001209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bookmarkStart w:id="0" w:name="_GoBack"/>
      <w:bookmarkEnd w:id="0"/>
      <w:r w:rsidR="00361854">
        <w:rPr>
          <w:rFonts w:ascii="Times New Roman" w:eastAsia="Times New Roman" w:hAnsi="Times New Roman" w:cs="Times New Roman"/>
        </w:rPr>
        <w:t>0</w:t>
      </w:r>
      <w:r w:rsidR="00BA2A63">
        <w:rPr>
          <w:rFonts w:ascii="Times New Roman" w:eastAsia="Times New Roman" w:hAnsi="Times New Roman" w:cs="Times New Roman"/>
        </w:rPr>
        <w:t>8</w:t>
      </w:r>
      <w:r w:rsidR="001209B7">
        <w:rPr>
          <w:rFonts w:ascii="Times New Roman" w:eastAsia="Times New Roman" w:hAnsi="Times New Roman" w:cs="Times New Roman"/>
        </w:rPr>
        <w:t>.0</w:t>
      </w:r>
      <w:r w:rsidR="00361854">
        <w:rPr>
          <w:rFonts w:ascii="Times New Roman" w:eastAsia="Times New Roman" w:hAnsi="Times New Roman" w:cs="Times New Roman"/>
        </w:rPr>
        <w:t>6</w:t>
      </w:r>
      <w:r w:rsidR="001209B7">
        <w:rPr>
          <w:rFonts w:ascii="Times New Roman" w:eastAsia="Times New Roman" w:hAnsi="Times New Roman" w:cs="Times New Roman"/>
        </w:rPr>
        <w:t xml:space="preserve">.2022 Çarşamba </w:t>
      </w:r>
      <w:r w:rsidR="001209B7" w:rsidRPr="00A94B65">
        <w:rPr>
          <w:rFonts w:ascii="Times New Roman" w:eastAsia="Times New Roman" w:hAnsi="Times New Roman" w:cs="Times New Roman"/>
        </w:rPr>
        <w:t>günü oynanan</w:t>
      </w:r>
      <w:r w:rsidR="001209B7">
        <w:rPr>
          <w:rFonts w:ascii="Times New Roman" w:eastAsia="Times New Roman" w:hAnsi="Times New Roman" w:cs="Times New Roman"/>
        </w:rPr>
        <w:t xml:space="preserve"> U14 Ligi </w:t>
      </w:r>
      <w:r w:rsidR="00A11F01">
        <w:rPr>
          <w:rFonts w:ascii="Times New Roman" w:eastAsia="Times New Roman" w:hAnsi="Times New Roman" w:cs="Times New Roman"/>
        </w:rPr>
        <w:t>1</w:t>
      </w:r>
      <w:r w:rsidR="00BA2A63">
        <w:rPr>
          <w:rFonts w:ascii="Times New Roman" w:eastAsia="Times New Roman" w:hAnsi="Times New Roman" w:cs="Times New Roman"/>
        </w:rPr>
        <w:t>6</w:t>
      </w:r>
      <w:r w:rsidR="001209B7" w:rsidRPr="00944DE2">
        <w:rPr>
          <w:rFonts w:ascii="Times New Roman" w:eastAsia="Times New Roman" w:hAnsi="Times New Roman" w:cs="Times New Roman"/>
        </w:rPr>
        <w:t xml:space="preserve">.Hafta müsabakalarının </w:t>
      </w:r>
      <w:r w:rsidR="001209B7" w:rsidRPr="00A94B65">
        <w:rPr>
          <w:rFonts w:ascii="Times New Roman" w:eastAsia="Times New Roman" w:hAnsi="Times New Roman" w:cs="Times New Roman"/>
        </w:rPr>
        <w:t>aşağıdaki</w:t>
      </w:r>
      <w:r w:rsidR="00BA2A63">
        <w:rPr>
          <w:rFonts w:ascii="Times New Roman" w:eastAsia="Times New Roman" w:hAnsi="Times New Roman" w:cs="Times New Roman"/>
        </w:rPr>
        <w:t xml:space="preserve"> </w:t>
      </w:r>
      <w:r w:rsidR="001209B7" w:rsidRPr="00A94B65">
        <w:rPr>
          <w:rFonts w:ascii="Times New Roman" w:eastAsia="Times New Roman" w:hAnsi="Times New Roman" w:cs="Times New Roman"/>
        </w:rPr>
        <w:t>şekilde</w:t>
      </w:r>
      <w:r w:rsidR="00BA2A63">
        <w:rPr>
          <w:rFonts w:ascii="Times New Roman" w:eastAsia="Times New Roman" w:hAnsi="Times New Roman" w:cs="Times New Roman"/>
        </w:rPr>
        <w:t xml:space="preserve"> </w:t>
      </w:r>
      <w:r w:rsidR="001209B7" w:rsidRPr="00A94B65">
        <w:rPr>
          <w:rFonts w:ascii="Times New Roman" w:eastAsia="Times New Roman" w:hAnsi="Times New Roman" w:cs="Times New Roman"/>
        </w:rPr>
        <w:t>tescil edilmesine</w:t>
      </w:r>
      <w:r w:rsidR="001209B7" w:rsidRPr="00944DE2">
        <w:rPr>
          <w:rFonts w:ascii="Times New Roman" w:eastAsia="Times New Roman" w:hAnsi="Times New Roman" w:cs="Times New Roman"/>
        </w:rPr>
        <w:t xml:space="preserve">; </w:t>
      </w:r>
    </w:p>
    <w:p w:rsidR="00871867" w:rsidRPr="00312735" w:rsidRDefault="00871867" w:rsidP="0031273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973772" w:rsidRPr="00277848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2" w:rsidRPr="00DB020D" w:rsidRDefault="00973772" w:rsidP="00BA2A6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2" w:rsidRPr="00DB020D" w:rsidRDefault="00973772" w:rsidP="001E2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BA2A63" w:rsidRPr="00E405AC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BA2A63" w:rsidRDefault="00BA2A63" w:rsidP="00BA2A6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BA2A63">
              <w:rPr>
                <w:rFonts w:ascii="Times New Roman" w:eastAsia="Times New Roman" w:hAnsi="Times New Roman" w:cs="Times New Roman"/>
              </w:rPr>
              <w:t>Yenice Cebeci Spor-Safranbol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DB020D" w:rsidRDefault="009C1AB6" w:rsidP="001E2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</w:t>
            </w:r>
          </w:p>
        </w:tc>
      </w:tr>
      <w:tr w:rsidR="00BA2A63" w:rsidRPr="00E405AC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BA2A63" w:rsidRDefault="00BA2A63" w:rsidP="00BA2A6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BA2A63">
              <w:rPr>
                <w:rFonts w:ascii="Times New Roman" w:eastAsia="Times New Roman" w:hAnsi="Times New Roman" w:cs="Times New Roman"/>
              </w:rPr>
              <w:t>Adatepe Dökecek Spor-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DB020D" w:rsidRDefault="009C1AB6" w:rsidP="00A6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</w:tc>
      </w:tr>
    </w:tbl>
    <w:p w:rsidR="00E405AC" w:rsidRDefault="00E405AC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BA2A63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12</w:t>
      </w:r>
      <w:r w:rsidR="00277848">
        <w:rPr>
          <w:rFonts w:ascii="Times New Roman" w:eastAsia="Times New Roman" w:hAnsi="Times New Roman" w:cs="Times New Roman"/>
        </w:rPr>
        <w:t>.0</w:t>
      </w:r>
      <w:r w:rsidR="00361854">
        <w:rPr>
          <w:rFonts w:ascii="Times New Roman" w:eastAsia="Times New Roman" w:hAnsi="Times New Roman" w:cs="Times New Roman"/>
        </w:rPr>
        <w:t>6</w:t>
      </w:r>
      <w:r w:rsidR="00277848">
        <w:rPr>
          <w:rFonts w:ascii="Times New Roman" w:eastAsia="Times New Roman" w:hAnsi="Times New Roman" w:cs="Times New Roman"/>
        </w:rPr>
        <w:t xml:space="preserve">.2022 </w:t>
      </w:r>
      <w:r w:rsidR="00E405AC">
        <w:rPr>
          <w:rFonts w:ascii="Times New Roman" w:eastAsia="Times New Roman" w:hAnsi="Times New Roman" w:cs="Times New Roman"/>
        </w:rPr>
        <w:t>Pazar</w:t>
      </w:r>
      <w:r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günü oynanan</w:t>
      </w:r>
      <w:r w:rsidR="00E405AC">
        <w:rPr>
          <w:rFonts w:ascii="Times New Roman" w:eastAsia="Times New Roman" w:hAnsi="Times New Roman" w:cs="Times New Roman"/>
        </w:rPr>
        <w:t xml:space="preserve"> U14 Ligi</w:t>
      </w:r>
      <w:r>
        <w:rPr>
          <w:rFonts w:ascii="Times New Roman" w:eastAsia="Times New Roman" w:hAnsi="Times New Roman" w:cs="Times New Roman"/>
        </w:rPr>
        <w:t>17</w:t>
      </w:r>
      <w:r w:rsidR="00277848" w:rsidRPr="00944DE2">
        <w:rPr>
          <w:rFonts w:ascii="Times New Roman" w:eastAsia="Times New Roman" w:hAnsi="Times New Roman" w:cs="Times New Roman"/>
        </w:rPr>
        <w:t xml:space="preserve">.Hafta müsabakalarının </w:t>
      </w:r>
      <w:r w:rsidR="00277848" w:rsidRPr="00A94B65">
        <w:rPr>
          <w:rFonts w:ascii="Times New Roman" w:eastAsia="Times New Roman" w:hAnsi="Times New Roman" w:cs="Times New Roman"/>
        </w:rPr>
        <w:t>aşağıdaki</w:t>
      </w:r>
      <w:r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şekilde</w:t>
      </w:r>
      <w:r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tescil edilmesine</w:t>
      </w:r>
      <w:r w:rsidR="00277848" w:rsidRPr="00944DE2">
        <w:rPr>
          <w:rFonts w:ascii="Times New Roman" w:eastAsia="Times New Roman" w:hAnsi="Times New Roman" w:cs="Times New Roman"/>
        </w:rPr>
        <w:t xml:space="preserve">; </w:t>
      </w:r>
    </w:p>
    <w:p w:rsidR="0039005C" w:rsidRDefault="0039005C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277848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D3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D3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BA2A63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BA2A63" w:rsidRDefault="00BA2A63" w:rsidP="00BA2A6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BA2A63">
              <w:rPr>
                <w:rFonts w:ascii="Times New Roman" w:eastAsia="Times New Roman" w:hAnsi="Times New Roman" w:cs="Times New Roman"/>
              </w:rPr>
              <w:t>Adatepe Dökecek Spor-100.Yıl Soğuks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DB020D" w:rsidRDefault="003B0DC5" w:rsidP="0027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5</w:t>
            </w:r>
          </w:p>
        </w:tc>
      </w:tr>
      <w:tr w:rsidR="00BA2A63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BA2A63" w:rsidRDefault="00BA2A63" w:rsidP="00BA2A6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BA2A63">
              <w:rPr>
                <w:rFonts w:ascii="Times New Roman" w:eastAsia="Times New Roman" w:hAnsi="Times New Roman" w:cs="Times New Roman"/>
              </w:rPr>
              <w:t>Karabük Gençlik Spor-Yenice Cebeci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DB020D" w:rsidRDefault="003B0DC5" w:rsidP="0027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0</w:t>
            </w:r>
          </w:p>
        </w:tc>
      </w:tr>
    </w:tbl>
    <w:p w:rsidR="00E405AC" w:rsidRDefault="00E405AC" w:rsidP="009737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973772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66B53">
        <w:rPr>
          <w:rFonts w:ascii="Times New Roman" w:eastAsia="Times New Roman" w:hAnsi="Times New Roman" w:cs="Times New Roman"/>
        </w:rPr>
        <w:t>-</w:t>
      </w:r>
      <w:r w:rsidR="00277848" w:rsidRPr="00A94B65">
        <w:rPr>
          <w:rFonts w:ascii="Times New Roman" w:eastAsia="Times New Roman" w:hAnsi="Times New Roman" w:cs="Times New Roman"/>
        </w:rPr>
        <w:t>İncelenen hakem ve Gözlemci raporlarından çift sarı kart görmek suretiyle ihraç edildikleri</w:t>
      </w:r>
      <w:r w:rsidR="003B0DC5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 xml:space="preserve">belirlenen aşağıda kimlikleri yazılı futbolcu, İdareci ve </w:t>
      </w:r>
      <w:r w:rsidR="00277848">
        <w:rPr>
          <w:rFonts w:ascii="Times New Roman" w:eastAsia="Times New Roman" w:hAnsi="Times New Roman" w:cs="Times New Roman"/>
        </w:rPr>
        <w:t>tek</w:t>
      </w:r>
      <w:r w:rsidR="00277848" w:rsidRPr="00A94B65">
        <w:rPr>
          <w:rFonts w:ascii="Times New Roman" w:eastAsia="Times New Roman" w:hAnsi="Times New Roman" w:cs="Times New Roman"/>
        </w:rPr>
        <w:t>niksorumluların 1 resmi müsabakadan men edilmelerine;</w:t>
      </w:r>
    </w:p>
    <w:p w:rsidR="003F6E7F" w:rsidRDefault="003F6E7F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277848" w:rsidRPr="00173203" w:rsidTr="00B84B55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277848" w:rsidRPr="00173203" w:rsidTr="00B84B55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B0799F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F74053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B0799F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48" w:rsidRPr="00F74053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6E14" w:rsidRDefault="00426E14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1209B7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605B8">
        <w:rPr>
          <w:rFonts w:ascii="Times New Roman" w:eastAsia="Times New Roman" w:hAnsi="Times New Roman" w:cs="Times New Roman"/>
        </w:rPr>
        <w:t>-</w:t>
      </w:r>
      <w:r w:rsidR="00277848" w:rsidRPr="00A94B65">
        <w:rPr>
          <w:rFonts w:ascii="Times New Roman" w:eastAsia="Times New Roman" w:hAnsi="Times New Roman" w:cs="Times New Roman"/>
        </w:rPr>
        <w:t xml:space="preserve">İncelenen hakem ve gözlemci raporları sonucu aşağıda kimlikleri yazılı futbolcu, İdareci ve </w:t>
      </w:r>
      <w:r w:rsidR="00277848">
        <w:rPr>
          <w:rFonts w:ascii="Times New Roman" w:eastAsia="Times New Roman" w:hAnsi="Times New Roman" w:cs="Times New Roman"/>
        </w:rPr>
        <w:t>tek</w:t>
      </w:r>
      <w:r w:rsidR="00277848" w:rsidRPr="00A94B65">
        <w:rPr>
          <w:rFonts w:ascii="Times New Roman" w:eastAsia="Times New Roman" w:hAnsi="Times New Roman" w:cs="Times New Roman"/>
        </w:rPr>
        <w:t>nik</w:t>
      </w:r>
      <w:r w:rsidR="003B0DC5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sorumluların İl Disiplin Kuruluna sevk edilmelerine;</w:t>
      </w:r>
    </w:p>
    <w:p w:rsidR="001209B7" w:rsidRDefault="001209B7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277848" w:rsidRPr="00173203" w:rsidTr="00C4210C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871867" w:rsidRPr="00173203" w:rsidTr="00C4210C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B0799F" w:rsidRDefault="00871867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F74053" w:rsidRDefault="00871867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F74053" w:rsidRDefault="00871867" w:rsidP="00602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7" w:rsidRPr="00F74053" w:rsidRDefault="00871867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5C04" w:rsidRDefault="001A5C04" w:rsidP="006C4E5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3064" w:rsidRDefault="001209B7" w:rsidP="009B306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0F1F8A">
        <w:rPr>
          <w:rFonts w:ascii="Times New Roman" w:eastAsia="Times New Roman" w:hAnsi="Times New Roman" w:cs="Times New Roman"/>
        </w:rPr>
        <w:t>-</w:t>
      </w:r>
      <w:r w:rsidR="009B3064" w:rsidRPr="00944DE2">
        <w:rPr>
          <w:rFonts w:ascii="Times New Roman" w:eastAsia="Times New Roman" w:hAnsi="Times New Roman" w:cs="Times New Roman"/>
        </w:rPr>
        <w:t xml:space="preserve">Aşağıda gün ve saatleri verilen </w:t>
      </w:r>
      <w:r w:rsidR="009B3064">
        <w:rPr>
          <w:rFonts w:ascii="Times New Roman" w:eastAsia="Times New Roman" w:hAnsi="Times New Roman" w:cs="Times New Roman"/>
        </w:rPr>
        <w:t xml:space="preserve">U14 Ligi </w:t>
      </w:r>
      <w:r w:rsidR="00A47716">
        <w:rPr>
          <w:rFonts w:ascii="Times New Roman" w:eastAsia="Times New Roman" w:hAnsi="Times New Roman" w:cs="Times New Roman"/>
        </w:rPr>
        <w:t>1</w:t>
      </w:r>
      <w:r w:rsidR="003B0DC5">
        <w:rPr>
          <w:rFonts w:ascii="Times New Roman" w:eastAsia="Times New Roman" w:hAnsi="Times New Roman" w:cs="Times New Roman"/>
        </w:rPr>
        <w:t>8</w:t>
      </w:r>
      <w:r w:rsidR="009B3064" w:rsidRPr="00944DE2">
        <w:rPr>
          <w:rFonts w:ascii="Times New Roman" w:eastAsia="Times New Roman" w:hAnsi="Times New Roman" w:cs="Times New Roman"/>
        </w:rPr>
        <w:t>.Hafta</w:t>
      </w:r>
      <w:r w:rsidR="003B0DC5">
        <w:rPr>
          <w:rFonts w:ascii="Times New Roman" w:eastAsia="Times New Roman" w:hAnsi="Times New Roman" w:cs="Times New Roman"/>
        </w:rPr>
        <w:t xml:space="preserve"> </w:t>
      </w:r>
      <w:r w:rsidR="009B3064" w:rsidRPr="00944DE2">
        <w:rPr>
          <w:rFonts w:ascii="Times New Roman" w:eastAsia="Times New Roman" w:hAnsi="Times New Roman" w:cs="Times New Roman"/>
        </w:rPr>
        <w:t xml:space="preserve">müsabakalarının Oynanmasına; </w:t>
      </w:r>
    </w:p>
    <w:p w:rsidR="001209B7" w:rsidRDefault="001209B7" w:rsidP="009B306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9B3064" w:rsidRPr="00173203" w:rsidTr="00BE0543">
        <w:tc>
          <w:tcPr>
            <w:tcW w:w="1276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9B3064" w:rsidRPr="00361854" w:rsidRDefault="009B3064" w:rsidP="00074BD5">
            <w:pPr>
              <w:rPr>
                <w:rFonts w:ascii="Times New Roman" w:hAnsi="Times New Roman" w:cs="Times New Roman"/>
                <w:color w:val="00B050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507543" w:rsidRPr="00173203" w:rsidTr="00BE0543">
        <w:tc>
          <w:tcPr>
            <w:tcW w:w="1276" w:type="dxa"/>
            <w:vAlign w:val="center"/>
          </w:tcPr>
          <w:p w:rsidR="00507543" w:rsidRDefault="00361854" w:rsidP="003B0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0DC5">
              <w:rPr>
                <w:rFonts w:ascii="Times New Roman" w:hAnsi="Times New Roman" w:cs="Times New Roman"/>
              </w:rPr>
              <w:t>9</w:t>
            </w:r>
            <w:r w:rsidR="00507543">
              <w:rPr>
                <w:rFonts w:ascii="Times New Roman" w:hAnsi="Times New Roman" w:cs="Times New Roman"/>
              </w:rPr>
              <w:t>.06</w:t>
            </w:r>
            <w:r w:rsidR="00507543" w:rsidRPr="00F74053">
              <w:rPr>
                <w:rFonts w:ascii="Times New Roman" w:hAnsi="Times New Roman" w:cs="Times New Roman"/>
              </w:rPr>
              <w:t>.202</w:t>
            </w:r>
            <w:r w:rsidR="005075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07543" w:rsidRDefault="00507543" w:rsidP="009B3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507543" w:rsidRDefault="0025657D" w:rsidP="009C5F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</w:t>
            </w:r>
            <w:r w:rsidR="00507543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268" w:type="dxa"/>
          </w:tcPr>
          <w:p w:rsidR="00507543" w:rsidRPr="00F74053" w:rsidRDefault="003B0DC5" w:rsidP="00BE0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  <w:r w:rsidR="00507543">
              <w:rPr>
                <w:rFonts w:ascii="Times New Roman" w:hAnsi="Times New Roman" w:cs="Times New Roman"/>
              </w:rPr>
              <w:t xml:space="preserve"> Sahası</w:t>
            </w:r>
          </w:p>
        </w:tc>
        <w:tc>
          <w:tcPr>
            <w:tcW w:w="4820" w:type="dxa"/>
          </w:tcPr>
          <w:p w:rsidR="00507543" w:rsidRDefault="00361854" w:rsidP="003B0DC5">
            <w:pPr>
              <w:rPr>
                <w:rFonts w:ascii="Times New Roman" w:hAnsi="Times New Roman" w:cs="Times New Roman"/>
              </w:rPr>
            </w:pPr>
            <w:r w:rsidRPr="00507543">
              <w:rPr>
                <w:rFonts w:ascii="Times New Roman" w:hAnsi="Times New Roman" w:cs="Times New Roman"/>
              </w:rPr>
              <w:t>100.Yıl Soğuksu Spor</w:t>
            </w:r>
            <w:r w:rsidR="00BA2A63">
              <w:rPr>
                <w:rFonts w:ascii="Times New Roman" w:hAnsi="Times New Roman" w:cs="Times New Roman"/>
              </w:rPr>
              <w:t>-</w:t>
            </w:r>
            <w:r w:rsidR="003B0DC5" w:rsidRPr="00BA2A63">
              <w:rPr>
                <w:rFonts w:ascii="Times New Roman" w:hAnsi="Times New Roman" w:cs="Times New Roman"/>
              </w:rPr>
              <w:t>5000 Evler Spor</w:t>
            </w:r>
          </w:p>
        </w:tc>
      </w:tr>
    </w:tbl>
    <w:p w:rsidR="009B3064" w:rsidRDefault="009B3064" w:rsidP="009B30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</w:t>
      </w:r>
      <w:proofErr w:type="gramStart"/>
      <w:r w:rsidRPr="0088261E">
        <w:rPr>
          <w:rFonts w:ascii="Times New Roman" w:eastAsia="Times New Roman" w:hAnsi="Times New Roman" w:cs="Times New Roman"/>
        </w:rPr>
        <w:t xml:space="preserve">Başkanı       </w:t>
      </w:r>
      <w:r w:rsidR="009C1AB6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 xml:space="preserve">  2</w:t>
      </w:r>
      <w:proofErr w:type="gramEnd"/>
      <w:r w:rsidRPr="0088261E">
        <w:rPr>
          <w:rFonts w:ascii="Times New Roman" w:eastAsia="Times New Roman" w:hAnsi="Times New Roman" w:cs="Times New Roman"/>
        </w:rPr>
        <w:t>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9C1AB6">
        <w:rPr>
          <w:rFonts w:ascii="Times New Roman" w:eastAsia="Times New Roman" w:hAnsi="Times New Roman" w:cs="Times New Roman"/>
        </w:rPr>
        <w:t xml:space="preserve"> </w:t>
      </w:r>
      <w:r w:rsidR="003B0DC5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3B0DC5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1B568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57" w:rsidRDefault="00B65157" w:rsidP="0087548C">
      <w:pPr>
        <w:spacing w:after="0" w:line="240" w:lineRule="auto"/>
      </w:pPr>
      <w:r>
        <w:separator/>
      </w:r>
    </w:p>
  </w:endnote>
  <w:endnote w:type="continuationSeparator" w:id="0">
    <w:p w:rsidR="00B65157" w:rsidRDefault="00B65157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57" w:rsidRDefault="00B65157" w:rsidP="0087548C">
      <w:pPr>
        <w:spacing w:after="0" w:line="240" w:lineRule="auto"/>
      </w:pPr>
      <w:r>
        <w:separator/>
      </w:r>
    </w:p>
  </w:footnote>
  <w:footnote w:type="continuationSeparator" w:id="0">
    <w:p w:rsidR="00B65157" w:rsidRDefault="00B65157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C9B4EB1"/>
    <w:multiLevelType w:val="hybridMultilevel"/>
    <w:tmpl w:val="6E0E9486"/>
    <w:lvl w:ilvl="0" w:tplc="94C86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170BB"/>
    <w:rsid w:val="00020C06"/>
    <w:rsid w:val="00021044"/>
    <w:rsid w:val="00022223"/>
    <w:rsid w:val="000228A8"/>
    <w:rsid w:val="000229E8"/>
    <w:rsid w:val="00023842"/>
    <w:rsid w:val="0002404C"/>
    <w:rsid w:val="000240A4"/>
    <w:rsid w:val="000246AE"/>
    <w:rsid w:val="0002525F"/>
    <w:rsid w:val="0002533D"/>
    <w:rsid w:val="00026186"/>
    <w:rsid w:val="000269A8"/>
    <w:rsid w:val="00026D3D"/>
    <w:rsid w:val="00026F73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63BD"/>
    <w:rsid w:val="000677B8"/>
    <w:rsid w:val="00067F08"/>
    <w:rsid w:val="0007070C"/>
    <w:rsid w:val="00071EAF"/>
    <w:rsid w:val="00072387"/>
    <w:rsid w:val="000725DB"/>
    <w:rsid w:val="00074BD5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8798D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5F4E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1F8A"/>
    <w:rsid w:val="000F2217"/>
    <w:rsid w:val="000F2616"/>
    <w:rsid w:val="000F2973"/>
    <w:rsid w:val="000F315E"/>
    <w:rsid w:val="000F33CC"/>
    <w:rsid w:val="000F404B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4DA"/>
    <w:rsid w:val="001167C6"/>
    <w:rsid w:val="001170A3"/>
    <w:rsid w:val="00117A3B"/>
    <w:rsid w:val="0012013F"/>
    <w:rsid w:val="001209B7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3AF9"/>
    <w:rsid w:val="00154B29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5C04"/>
    <w:rsid w:val="001A6141"/>
    <w:rsid w:val="001B0293"/>
    <w:rsid w:val="001B0AE6"/>
    <w:rsid w:val="001B0D6B"/>
    <w:rsid w:val="001B1A09"/>
    <w:rsid w:val="001B225C"/>
    <w:rsid w:val="001B2A3D"/>
    <w:rsid w:val="001B3488"/>
    <w:rsid w:val="001B35AE"/>
    <w:rsid w:val="001B3994"/>
    <w:rsid w:val="001B4BA7"/>
    <w:rsid w:val="001B568C"/>
    <w:rsid w:val="001B56D5"/>
    <w:rsid w:val="001B583B"/>
    <w:rsid w:val="001B58D7"/>
    <w:rsid w:val="001B6AE6"/>
    <w:rsid w:val="001B6B0E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919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86C"/>
    <w:rsid w:val="001E4AF1"/>
    <w:rsid w:val="001E5263"/>
    <w:rsid w:val="001E5AAB"/>
    <w:rsid w:val="001E620F"/>
    <w:rsid w:val="001E79C9"/>
    <w:rsid w:val="001F008B"/>
    <w:rsid w:val="001F14BA"/>
    <w:rsid w:val="001F1AD9"/>
    <w:rsid w:val="001F383D"/>
    <w:rsid w:val="001F4B0C"/>
    <w:rsid w:val="001F4B17"/>
    <w:rsid w:val="001F5361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139D0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57D"/>
    <w:rsid w:val="0025672C"/>
    <w:rsid w:val="00256BCD"/>
    <w:rsid w:val="00260636"/>
    <w:rsid w:val="002609C0"/>
    <w:rsid w:val="00260A2B"/>
    <w:rsid w:val="00260ECB"/>
    <w:rsid w:val="0026129C"/>
    <w:rsid w:val="00261ABC"/>
    <w:rsid w:val="00262C4A"/>
    <w:rsid w:val="0026361C"/>
    <w:rsid w:val="002649C0"/>
    <w:rsid w:val="0026518C"/>
    <w:rsid w:val="00265B54"/>
    <w:rsid w:val="00266319"/>
    <w:rsid w:val="00267B5B"/>
    <w:rsid w:val="00267C16"/>
    <w:rsid w:val="002712AC"/>
    <w:rsid w:val="0027181C"/>
    <w:rsid w:val="00272000"/>
    <w:rsid w:val="002723BC"/>
    <w:rsid w:val="002726FD"/>
    <w:rsid w:val="00272D72"/>
    <w:rsid w:val="002734C0"/>
    <w:rsid w:val="002734F6"/>
    <w:rsid w:val="00273CF9"/>
    <w:rsid w:val="002748E3"/>
    <w:rsid w:val="00274A02"/>
    <w:rsid w:val="00274E2D"/>
    <w:rsid w:val="002764DA"/>
    <w:rsid w:val="002769B5"/>
    <w:rsid w:val="00276D15"/>
    <w:rsid w:val="00276D18"/>
    <w:rsid w:val="00277848"/>
    <w:rsid w:val="00277C5F"/>
    <w:rsid w:val="00280403"/>
    <w:rsid w:val="00281277"/>
    <w:rsid w:val="002815F1"/>
    <w:rsid w:val="00281F6E"/>
    <w:rsid w:val="002826BC"/>
    <w:rsid w:val="002826F2"/>
    <w:rsid w:val="00282C1A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596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177"/>
    <w:rsid w:val="002F43CE"/>
    <w:rsid w:val="002F44F4"/>
    <w:rsid w:val="002F4773"/>
    <w:rsid w:val="002F4DE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397"/>
    <w:rsid w:val="00310A6B"/>
    <w:rsid w:val="00310DD9"/>
    <w:rsid w:val="0031246C"/>
    <w:rsid w:val="00312735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1FE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2F2"/>
    <w:rsid w:val="0035493F"/>
    <w:rsid w:val="00354DBE"/>
    <w:rsid w:val="0035599E"/>
    <w:rsid w:val="00356A43"/>
    <w:rsid w:val="0035758D"/>
    <w:rsid w:val="0035761C"/>
    <w:rsid w:val="00360535"/>
    <w:rsid w:val="0036073A"/>
    <w:rsid w:val="00360F78"/>
    <w:rsid w:val="0036102E"/>
    <w:rsid w:val="00361854"/>
    <w:rsid w:val="00361D1A"/>
    <w:rsid w:val="00362962"/>
    <w:rsid w:val="00363018"/>
    <w:rsid w:val="003631F6"/>
    <w:rsid w:val="00363819"/>
    <w:rsid w:val="0036667E"/>
    <w:rsid w:val="00366753"/>
    <w:rsid w:val="00366933"/>
    <w:rsid w:val="003672B7"/>
    <w:rsid w:val="00367377"/>
    <w:rsid w:val="00367C82"/>
    <w:rsid w:val="003703F7"/>
    <w:rsid w:val="00370C32"/>
    <w:rsid w:val="0037116D"/>
    <w:rsid w:val="00371746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109"/>
    <w:rsid w:val="00382E32"/>
    <w:rsid w:val="00383D47"/>
    <w:rsid w:val="0038481B"/>
    <w:rsid w:val="00385B6F"/>
    <w:rsid w:val="00386585"/>
    <w:rsid w:val="003874A6"/>
    <w:rsid w:val="00387999"/>
    <w:rsid w:val="0039005C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2DD"/>
    <w:rsid w:val="003A3F8C"/>
    <w:rsid w:val="003A4425"/>
    <w:rsid w:val="003A46D9"/>
    <w:rsid w:val="003A4B6B"/>
    <w:rsid w:val="003A6CAA"/>
    <w:rsid w:val="003A7B28"/>
    <w:rsid w:val="003A7B8C"/>
    <w:rsid w:val="003A7BB7"/>
    <w:rsid w:val="003B0DC5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7D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65B7"/>
    <w:rsid w:val="003F6E7F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6E14"/>
    <w:rsid w:val="00427F21"/>
    <w:rsid w:val="004312E5"/>
    <w:rsid w:val="00431457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78B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709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128"/>
    <w:rsid w:val="004D059D"/>
    <w:rsid w:val="004D0C25"/>
    <w:rsid w:val="004D0D8F"/>
    <w:rsid w:val="004D1735"/>
    <w:rsid w:val="004D1D05"/>
    <w:rsid w:val="004D226B"/>
    <w:rsid w:val="004D5E28"/>
    <w:rsid w:val="004D6A66"/>
    <w:rsid w:val="004D6BEE"/>
    <w:rsid w:val="004E1979"/>
    <w:rsid w:val="004E1AEF"/>
    <w:rsid w:val="004E26B6"/>
    <w:rsid w:val="004E4860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2B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543"/>
    <w:rsid w:val="00507C3B"/>
    <w:rsid w:val="005104D6"/>
    <w:rsid w:val="005115E0"/>
    <w:rsid w:val="00511CE9"/>
    <w:rsid w:val="00512412"/>
    <w:rsid w:val="00512B0B"/>
    <w:rsid w:val="00512C60"/>
    <w:rsid w:val="005130EE"/>
    <w:rsid w:val="00513167"/>
    <w:rsid w:val="00513886"/>
    <w:rsid w:val="0051388F"/>
    <w:rsid w:val="00513FF5"/>
    <w:rsid w:val="00514DCC"/>
    <w:rsid w:val="00514E3B"/>
    <w:rsid w:val="005152B4"/>
    <w:rsid w:val="005152C2"/>
    <w:rsid w:val="00515AFA"/>
    <w:rsid w:val="005165AF"/>
    <w:rsid w:val="00520996"/>
    <w:rsid w:val="00520F95"/>
    <w:rsid w:val="005216C2"/>
    <w:rsid w:val="00523436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0F62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28C1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156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6EF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A0A"/>
    <w:rsid w:val="005B4B37"/>
    <w:rsid w:val="005B4E40"/>
    <w:rsid w:val="005B79B9"/>
    <w:rsid w:val="005B7FB3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25AD"/>
    <w:rsid w:val="005E3B04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6F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4EA3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381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4E50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4DFD"/>
    <w:rsid w:val="006D712F"/>
    <w:rsid w:val="006D742F"/>
    <w:rsid w:val="006D7E4A"/>
    <w:rsid w:val="006E062B"/>
    <w:rsid w:val="006E1AEB"/>
    <w:rsid w:val="006E247D"/>
    <w:rsid w:val="006E3FD0"/>
    <w:rsid w:val="006E4888"/>
    <w:rsid w:val="006E56EE"/>
    <w:rsid w:val="006E6D84"/>
    <w:rsid w:val="006F01D6"/>
    <w:rsid w:val="006F0625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2ED8"/>
    <w:rsid w:val="00723490"/>
    <w:rsid w:val="007234AC"/>
    <w:rsid w:val="00723782"/>
    <w:rsid w:val="007250CD"/>
    <w:rsid w:val="00725BC4"/>
    <w:rsid w:val="007266A3"/>
    <w:rsid w:val="007270F3"/>
    <w:rsid w:val="00727F36"/>
    <w:rsid w:val="00727FEC"/>
    <w:rsid w:val="00731397"/>
    <w:rsid w:val="007314C0"/>
    <w:rsid w:val="00732766"/>
    <w:rsid w:val="00732F18"/>
    <w:rsid w:val="00732F2B"/>
    <w:rsid w:val="00733FBE"/>
    <w:rsid w:val="00734200"/>
    <w:rsid w:val="00734215"/>
    <w:rsid w:val="00734407"/>
    <w:rsid w:val="007362A3"/>
    <w:rsid w:val="00736C81"/>
    <w:rsid w:val="007378C2"/>
    <w:rsid w:val="007404C6"/>
    <w:rsid w:val="007415CC"/>
    <w:rsid w:val="0074259C"/>
    <w:rsid w:val="007436CB"/>
    <w:rsid w:val="0074492C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943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072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879C2"/>
    <w:rsid w:val="007902B6"/>
    <w:rsid w:val="007903A6"/>
    <w:rsid w:val="00790E54"/>
    <w:rsid w:val="007917FF"/>
    <w:rsid w:val="00791A46"/>
    <w:rsid w:val="00791A69"/>
    <w:rsid w:val="00791B4A"/>
    <w:rsid w:val="007927EA"/>
    <w:rsid w:val="00792A8F"/>
    <w:rsid w:val="00792CB6"/>
    <w:rsid w:val="0079351E"/>
    <w:rsid w:val="0079369A"/>
    <w:rsid w:val="007955C6"/>
    <w:rsid w:val="00795BF0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26F"/>
    <w:rsid w:val="007C15A3"/>
    <w:rsid w:val="007C2B4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6F29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876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809"/>
    <w:rsid w:val="00826AEA"/>
    <w:rsid w:val="0082760F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DD2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37ED"/>
    <w:rsid w:val="00864CAA"/>
    <w:rsid w:val="00866AD6"/>
    <w:rsid w:val="0086730D"/>
    <w:rsid w:val="00867C5F"/>
    <w:rsid w:val="008703C1"/>
    <w:rsid w:val="00870ADB"/>
    <w:rsid w:val="00871558"/>
    <w:rsid w:val="00871867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287C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4A"/>
    <w:rsid w:val="008968FD"/>
    <w:rsid w:val="00896B89"/>
    <w:rsid w:val="008970FB"/>
    <w:rsid w:val="008978DA"/>
    <w:rsid w:val="00897914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592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3EB9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084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3F5D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3772"/>
    <w:rsid w:val="00973D77"/>
    <w:rsid w:val="009749EE"/>
    <w:rsid w:val="00975B22"/>
    <w:rsid w:val="00975FD3"/>
    <w:rsid w:val="00976A7F"/>
    <w:rsid w:val="00977285"/>
    <w:rsid w:val="0098026A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A7BC5"/>
    <w:rsid w:val="009B17BD"/>
    <w:rsid w:val="009B190A"/>
    <w:rsid w:val="009B284C"/>
    <w:rsid w:val="009B3064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1AB6"/>
    <w:rsid w:val="009C3C04"/>
    <w:rsid w:val="009C4157"/>
    <w:rsid w:val="009C4DF2"/>
    <w:rsid w:val="009C5316"/>
    <w:rsid w:val="009C5411"/>
    <w:rsid w:val="009C5F2B"/>
    <w:rsid w:val="009C618B"/>
    <w:rsid w:val="009C61A1"/>
    <w:rsid w:val="009C6EE4"/>
    <w:rsid w:val="009C735D"/>
    <w:rsid w:val="009D137E"/>
    <w:rsid w:val="009D1D1B"/>
    <w:rsid w:val="009D2281"/>
    <w:rsid w:val="009D27E4"/>
    <w:rsid w:val="009D28DC"/>
    <w:rsid w:val="009D3797"/>
    <w:rsid w:val="009D3A93"/>
    <w:rsid w:val="009D5915"/>
    <w:rsid w:val="009D5F99"/>
    <w:rsid w:val="009D64B5"/>
    <w:rsid w:val="009D6B51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185"/>
    <w:rsid w:val="009E7622"/>
    <w:rsid w:val="009E7D1C"/>
    <w:rsid w:val="009F0042"/>
    <w:rsid w:val="009F029C"/>
    <w:rsid w:val="009F096F"/>
    <w:rsid w:val="009F1161"/>
    <w:rsid w:val="009F1A37"/>
    <w:rsid w:val="009F1D75"/>
    <w:rsid w:val="009F1E81"/>
    <w:rsid w:val="009F3BD2"/>
    <w:rsid w:val="009F54B3"/>
    <w:rsid w:val="009F5C8F"/>
    <w:rsid w:val="009F5F61"/>
    <w:rsid w:val="009F61AB"/>
    <w:rsid w:val="009F6C53"/>
    <w:rsid w:val="00A005AC"/>
    <w:rsid w:val="00A00EE9"/>
    <w:rsid w:val="00A0143D"/>
    <w:rsid w:val="00A034B4"/>
    <w:rsid w:val="00A03E06"/>
    <w:rsid w:val="00A042DE"/>
    <w:rsid w:val="00A07351"/>
    <w:rsid w:val="00A0780C"/>
    <w:rsid w:val="00A07F40"/>
    <w:rsid w:val="00A100BF"/>
    <w:rsid w:val="00A105D6"/>
    <w:rsid w:val="00A10879"/>
    <w:rsid w:val="00A10999"/>
    <w:rsid w:val="00A11F01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0BF5"/>
    <w:rsid w:val="00A210B3"/>
    <w:rsid w:val="00A2212E"/>
    <w:rsid w:val="00A22D64"/>
    <w:rsid w:val="00A23810"/>
    <w:rsid w:val="00A244A5"/>
    <w:rsid w:val="00A24526"/>
    <w:rsid w:val="00A2479A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307C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47716"/>
    <w:rsid w:val="00A50819"/>
    <w:rsid w:val="00A50C75"/>
    <w:rsid w:val="00A50EFD"/>
    <w:rsid w:val="00A512E6"/>
    <w:rsid w:val="00A51354"/>
    <w:rsid w:val="00A51CC1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261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0122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83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3E1B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8FC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685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01D3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3B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4292"/>
    <w:rsid w:val="00B44AD2"/>
    <w:rsid w:val="00B44E57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4FB"/>
    <w:rsid w:val="00B5363C"/>
    <w:rsid w:val="00B538BB"/>
    <w:rsid w:val="00B5469D"/>
    <w:rsid w:val="00B54704"/>
    <w:rsid w:val="00B5786F"/>
    <w:rsid w:val="00B61466"/>
    <w:rsid w:val="00B61522"/>
    <w:rsid w:val="00B615AE"/>
    <w:rsid w:val="00B618B7"/>
    <w:rsid w:val="00B61E91"/>
    <w:rsid w:val="00B62D4A"/>
    <w:rsid w:val="00B64AF2"/>
    <w:rsid w:val="00B65157"/>
    <w:rsid w:val="00B66038"/>
    <w:rsid w:val="00B66167"/>
    <w:rsid w:val="00B67220"/>
    <w:rsid w:val="00B67B43"/>
    <w:rsid w:val="00B67B69"/>
    <w:rsid w:val="00B70B5B"/>
    <w:rsid w:val="00B74CF6"/>
    <w:rsid w:val="00B760B3"/>
    <w:rsid w:val="00B76921"/>
    <w:rsid w:val="00B76AD1"/>
    <w:rsid w:val="00B76AD2"/>
    <w:rsid w:val="00B76AE0"/>
    <w:rsid w:val="00B7770B"/>
    <w:rsid w:val="00B80024"/>
    <w:rsid w:val="00B81234"/>
    <w:rsid w:val="00B8181A"/>
    <w:rsid w:val="00B81D69"/>
    <w:rsid w:val="00B823AD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A63"/>
    <w:rsid w:val="00BA2BBD"/>
    <w:rsid w:val="00BA30E4"/>
    <w:rsid w:val="00BA3222"/>
    <w:rsid w:val="00BA38DC"/>
    <w:rsid w:val="00BA4A41"/>
    <w:rsid w:val="00BA4E08"/>
    <w:rsid w:val="00BA593B"/>
    <w:rsid w:val="00BA6623"/>
    <w:rsid w:val="00BA6981"/>
    <w:rsid w:val="00BB0920"/>
    <w:rsid w:val="00BB094E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338"/>
    <w:rsid w:val="00C26CD6"/>
    <w:rsid w:val="00C274F8"/>
    <w:rsid w:val="00C2768B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5E63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0BD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3F4"/>
    <w:rsid w:val="00C77496"/>
    <w:rsid w:val="00C779B6"/>
    <w:rsid w:val="00C818EE"/>
    <w:rsid w:val="00C825FC"/>
    <w:rsid w:val="00C84F38"/>
    <w:rsid w:val="00C8515A"/>
    <w:rsid w:val="00C8524F"/>
    <w:rsid w:val="00C854F0"/>
    <w:rsid w:val="00C85654"/>
    <w:rsid w:val="00C85732"/>
    <w:rsid w:val="00C85FF4"/>
    <w:rsid w:val="00C878F4"/>
    <w:rsid w:val="00C879C9"/>
    <w:rsid w:val="00C87BC8"/>
    <w:rsid w:val="00C920E0"/>
    <w:rsid w:val="00C9376F"/>
    <w:rsid w:val="00C93B60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4F0B"/>
    <w:rsid w:val="00CA508E"/>
    <w:rsid w:val="00CA58BB"/>
    <w:rsid w:val="00CA5DA5"/>
    <w:rsid w:val="00CA719C"/>
    <w:rsid w:val="00CA76D6"/>
    <w:rsid w:val="00CB10A0"/>
    <w:rsid w:val="00CB2122"/>
    <w:rsid w:val="00CB2EB2"/>
    <w:rsid w:val="00CB32DF"/>
    <w:rsid w:val="00CB482B"/>
    <w:rsid w:val="00CB4A1C"/>
    <w:rsid w:val="00CB5AD0"/>
    <w:rsid w:val="00CB61D5"/>
    <w:rsid w:val="00CB6C1B"/>
    <w:rsid w:val="00CB741B"/>
    <w:rsid w:val="00CB7AB7"/>
    <w:rsid w:val="00CC095F"/>
    <w:rsid w:val="00CC16C2"/>
    <w:rsid w:val="00CC1AA0"/>
    <w:rsid w:val="00CC24B1"/>
    <w:rsid w:val="00CC2AD6"/>
    <w:rsid w:val="00CC2F3F"/>
    <w:rsid w:val="00CC2F4D"/>
    <w:rsid w:val="00CC3079"/>
    <w:rsid w:val="00CC523D"/>
    <w:rsid w:val="00CC54C0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3823"/>
    <w:rsid w:val="00CE4CF7"/>
    <w:rsid w:val="00CE6374"/>
    <w:rsid w:val="00CF1ED8"/>
    <w:rsid w:val="00CF2CF8"/>
    <w:rsid w:val="00CF368C"/>
    <w:rsid w:val="00CF49E6"/>
    <w:rsid w:val="00CF4E77"/>
    <w:rsid w:val="00CF61CA"/>
    <w:rsid w:val="00CF6552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5E6F"/>
    <w:rsid w:val="00D0706E"/>
    <w:rsid w:val="00D10225"/>
    <w:rsid w:val="00D1024E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4E02"/>
    <w:rsid w:val="00D26D57"/>
    <w:rsid w:val="00D27BB6"/>
    <w:rsid w:val="00D30E9A"/>
    <w:rsid w:val="00D311CF"/>
    <w:rsid w:val="00D317AA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49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B53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74A"/>
    <w:rsid w:val="00D768D6"/>
    <w:rsid w:val="00D8280C"/>
    <w:rsid w:val="00D82E36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1F92"/>
    <w:rsid w:val="00DB31E4"/>
    <w:rsid w:val="00DB445E"/>
    <w:rsid w:val="00DB4C4D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65CB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29FC"/>
    <w:rsid w:val="00DE34CE"/>
    <w:rsid w:val="00DE4014"/>
    <w:rsid w:val="00DE43FB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5D93"/>
    <w:rsid w:val="00DF6178"/>
    <w:rsid w:val="00DF7D6C"/>
    <w:rsid w:val="00DF7D71"/>
    <w:rsid w:val="00E00309"/>
    <w:rsid w:val="00E007A0"/>
    <w:rsid w:val="00E01538"/>
    <w:rsid w:val="00E03652"/>
    <w:rsid w:val="00E03CB3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58D"/>
    <w:rsid w:val="00E26879"/>
    <w:rsid w:val="00E26DAF"/>
    <w:rsid w:val="00E26F8A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C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78E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09E"/>
    <w:rsid w:val="00E8736E"/>
    <w:rsid w:val="00E916B9"/>
    <w:rsid w:val="00E9228B"/>
    <w:rsid w:val="00E92CD6"/>
    <w:rsid w:val="00E932EA"/>
    <w:rsid w:val="00E9376C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731"/>
    <w:rsid w:val="00EA4EAD"/>
    <w:rsid w:val="00EA5A70"/>
    <w:rsid w:val="00EA66DD"/>
    <w:rsid w:val="00EA6B89"/>
    <w:rsid w:val="00EA72E9"/>
    <w:rsid w:val="00EB01FF"/>
    <w:rsid w:val="00EB253F"/>
    <w:rsid w:val="00EB3C40"/>
    <w:rsid w:val="00EB6DCC"/>
    <w:rsid w:val="00EB7A69"/>
    <w:rsid w:val="00EB7D01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3F94"/>
    <w:rsid w:val="00EE41A9"/>
    <w:rsid w:val="00EE4C42"/>
    <w:rsid w:val="00EE4C81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C7E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17153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2702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3F3C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EB1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4B6C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87EDC"/>
    <w:rsid w:val="00F9079D"/>
    <w:rsid w:val="00F92D18"/>
    <w:rsid w:val="00F943DD"/>
    <w:rsid w:val="00F969D9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C3A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211A"/>
    <w:rsid w:val="00FD323E"/>
    <w:rsid w:val="00FD3824"/>
    <w:rsid w:val="00FD41B5"/>
    <w:rsid w:val="00FD4471"/>
    <w:rsid w:val="00FD5559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3A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2528-75C8-4806-8C21-36D8F10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4</cp:revision>
  <cp:lastPrinted>2022-05-30T14:11:00Z</cp:lastPrinted>
  <dcterms:created xsi:type="dcterms:W3CDTF">2022-06-13T05:52:00Z</dcterms:created>
  <dcterms:modified xsi:type="dcterms:W3CDTF">2022-06-13T13:15:00Z</dcterms:modified>
</cp:coreProperties>
</file>